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79C6E67" w:rsidR="008244D3" w:rsidRPr="00E72D52" w:rsidRDefault="0072229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4, 2021 - July 1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F8B897" w:rsidR="00AA6673" w:rsidRPr="00E72D52" w:rsidRDefault="007222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4B3A52E" w:rsidR="008A7A6A" w:rsidRPr="00E72D52" w:rsidRDefault="007222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6D9338" w:rsidR="008A7A6A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5D701DF" w:rsidR="00AA6673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171AA2A" w:rsidR="008A7A6A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B0E4D1F" w:rsidR="00AA6673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4F3EF0" w:rsidR="008A7A6A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90A555C" w:rsidR="00AA6673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D9BB17" w:rsidR="008A7A6A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E79436B" w:rsidR="00AA6673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9179FD" w:rsidR="008A7A6A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11A6391" w:rsidR="00AA6673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9630A3C" w:rsidR="008A7A6A" w:rsidRPr="00E72D52" w:rsidRDefault="007222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2440F1" w:rsidR="00AA6673" w:rsidRPr="00E72D52" w:rsidRDefault="0072229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2229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22299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4 to July 10, 2021</dc:subject>
  <dc:creator>General Blue Corporation</dc:creator>
  <keywords>Week 28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